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541" w:rsidRPr="00C71CD2" w:rsidRDefault="00607612" w:rsidP="0060761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80F39">
        <w:rPr>
          <w:rFonts w:ascii="Times New Roman" w:hAnsi="Times New Roman" w:cs="Times New Roman"/>
          <w:b/>
          <w:sz w:val="32"/>
          <w:szCs w:val="32"/>
        </w:rPr>
        <w:t>Тема:</w:t>
      </w:r>
      <w:r w:rsidRPr="00C71CD2">
        <w:rPr>
          <w:rFonts w:ascii="Times New Roman" w:hAnsi="Times New Roman" w:cs="Times New Roman"/>
          <w:sz w:val="32"/>
          <w:szCs w:val="32"/>
        </w:rPr>
        <w:t xml:space="preserve">  Обучающее</w:t>
      </w:r>
      <w:proofErr w:type="gramEnd"/>
      <w:r w:rsidRPr="00C71CD2">
        <w:rPr>
          <w:rFonts w:ascii="Times New Roman" w:hAnsi="Times New Roman" w:cs="Times New Roman"/>
          <w:sz w:val="32"/>
          <w:szCs w:val="32"/>
        </w:rPr>
        <w:t xml:space="preserve"> изложение на основе зрительно-воспринятого текста.</w:t>
      </w:r>
    </w:p>
    <w:p w:rsidR="00AC059F" w:rsidRPr="00C71CD2" w:rsidRDefault="00AC059F" w:rsidP="0060761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07612" w:rsidRPr="00C71CD2" w:rsidRDefault="00607612" w:rsidP="0060761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80F39">
        <w:rPr>
          <w:rFonts w:ascii="Times New Roman" w:hAnsi="Times New Roman" w:cs="Times New Roman"/>
          <w:b/>
          <w:sz w:val="32"/>
          <w:szCs w:val="32"/>
        </w:rPr>
        <w:t>Цель:</w:t>
      </w:r>
      <w:r w:rsidRPr="00C71CD2">
        <w:rPr>
          <w:rFonts w:ascii="Times New Roman" w:hAnsi="Times New Roman" w:cs="Times New Roman"/>
          <w:sz w:val="32"/>
          <w:szCs w:val="32"/>
        </w:rPr>
        <w:t xml:space="preserve"> Развивать умения передавать содержание текста по коллективно</w:t>
      </w:r>
    </w:p>
    <w:p w:rsidR="00607612" w:rsidRPr="00C71CD2" w:rsidRDefault="00607612" w:rsidP="0060761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 xml:space="preserve">            составленному плану.</w:t>
      </w:r>
    </w:p>
    <w:p w:rsidR="00AC059F" w:rsidRPr="00C71CD2" w:rsidRDefault="00AC059F" w:rsidP="0060761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07612" w:rsidRPr="00480F39" w:rsidRDefault="00607612" w:rsidP="00607612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 w:rsidRPr="00480F39">
        <w:rPr>
          <w:rFonts w:ascii="Times New Roman" w:hAnsi="Times New Roman" w:cs="Times New Roman"/>
          <w:b/>
          <w:sz w:val="32"/>
          <w:szCs w:val="32"/>
        </w:rPr>
        <w:t>Планируемые результаты:</w:t>
      </w:r>
      <w:bookmarkStart w:id="0" w:name="_GoBack"/>
      <w:bookmarkEnd w:id="0"/>
    </w:p>
    <w:p w:rsidR="00C71CD2" w:rsidRPr="00C71CD2" w:rsidRDefault="00C71CD2" w:rsidP="0060761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07612" w:rsidRPr="00C71CD2" w:rsidRDefault="00607612" w:rsidP="0060761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Предметные:</w:t>
      </w:r>
    </w:p>
    <w:p w:rsidR="00AC059F" w:rsidRPr="00C71CD2" w:rsidRDefault="00AC059F" w:rsidP="00AC059F">
      <w:pPr>
        <w:spacing w:after="0" w:line="240" w:lineRule="auto"/>
        <w:ind w:left="706"/>
        <w:rPr>
          <w:rFonts w:ascii="Times New Roman" w:hAnsi="Times New Roman" w:cs="Times New Roman"/>
          <w:sz w:val="12"/>
          <w:szCs w:val="12"/>
        </w:rPr>
      </w:pPr>
    </w:p>
    <w:p w:rsidR="00607612" w:rsidRPr="00C71CD2" w:rsidRDefault="00607612" w:rsidP="00607612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формируют умение последовательно излагать текст;</w:t>
      </w:r>
    </w:p>
    <w:p w:rsidR="00607612" w:rsidRPr="00C71CD2" w:rsidRDefault="00607612" w:rsidP="00607612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повторяют написание слов с изученными орфограммами;</w:t>
      </w:r>
    </w:p>
    <w:p w:rsidR="00607612" w:rsidRPr="00C71CD2" w:rsidRDefault="00607612" w:rsidP="00607612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формируют умение составлять план к тексту.</w:t>
      </w:r>
    </w:p>
    <w:p w:rsidR="00607612" w:rsidRPr="00C71CD2" w:rsidRDefault="00607612" w:rsidP="0060761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07612" w:rsidRPr="00C71CD2" w:rsidRDefault="00607612" w:rsidP="0060761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Личностные:</w:t>
      </w:r>
    </w:p>
    <w:p w:rsidR="00AC059F" w:rsidRPr="00C71CD2" w:rsidRDefault="00AC059F" w:rsidP="00AC059F">
      <w:pPr>
        <w:spacing w:after="0" w:line="240" w:lineRule="auto"/>
        <w:ind w:left="706"/>
        <w:rPr>
          <w:rFonts w:ascii="Times New Roman" w:hAnsi="Times New Roman" w:cs="Times New Roman"/>
          <w:sz w:val="12"/>
          <w:szCs w:val="12"/>
        </w:rPr>
      </w:pPr>
    </w:p>
    <w:p w:rsidR="00607612" w:rsidRPr="00C71CD2" w:rsidRDefault="00607612" w:rsidP="00607612">
      <w:pPr>
        <w:spacing w:after="0" w:line="240" w:lineRule="auto"/>
        <w:ind w:left="1426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формируют уважительное отношение к иному мнению;</w:t>
      </w:r>
    </w:p>
    <w:p w:rsidR="00607612" w:rsidRPr="00C71CD2" w:rsidRDefault="00607612" w:rsidP="00C71CD2">
      <w:pPr>
        <w:spacing w:after="0" w:line="240" w:lineRule="auto"/>
        <w:ind w:left="1426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овладевают навыками сотрудничества со взрослыми людьми и</w:t>
      </w:r>
      <w:r w:rsidR="00C71CD2">
        <w:rPr>
          <w:rFonts w:ascii="Times New Roman" w:hAnsi="Times New Roman" w:cs="Times New Roman"/>
          <w:sz w:val="32"/>
          <w:szCs w:val="32"/>
        </w:rPr>
        <w:t xml:space="preserve"> </w:t>
      </w:r>
      <w:r w:rsidRPr="00C71CD2">
        <w:rPr>
          <w:rFonts w:ascii="Times New Roman" w:hAnsi="Times New Roman" w:cs="Times New Roman"/>
          <w:sz w:val="32"/>
          <w:szCs w:val="32"/>
        </w:rPr>
        <w:t>сверстниками;</w:t>
      </w:r>
    </w:p>
    <w:p w:rsidR="00607612" w:rsidRPr="00C71CD2" w:rsidRDefault="00607612" w:rsidP="00C71CD2">
      <w:pPr>
        <w:spacing w:after="0" w:line="240" w:lineRule="auto"/>
        <w:ind w:left="1426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дисциплинированность, внимательность, трудолюбие и упорство в достижении поставленных целей.</w:t>
      </w:r>
    </w:p>
    <w:p w:rsidR="00607612" w:rsidRPr="00C71CD2" w:rsidRDefault="00607612" w:rsidP="00607612">
      <w:pPr>
        <w:spacing w:after="0" w:line="240" w:lineRule="auto"/>
        <w:ind w:left="1426"/>
        <w:rPr>
          <w:rFonts w:ascii="Times New Roman" w:hAnsi="Times New Roman" w:cs="Times New Roman"/>
          <w:sz w:val="32"/>
          <w:szCs w:val="32"/>
        </w:rPr>
      </w:pPr>
    </w:p>
    <w:p w:rsidR="00607612" w:rsidRPr="00C71CD2" w:rsidRDefault="00607612" w:rsidP="00607612">
      <w:pPr>
        <w:spacing w:after="0" w:line="240" w:lineRule="auto"/>
        <w:ind w:left="1426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 xml:space="preserve">                                   Ход урока.     </w:t>
      </w:r>
    </w:p>
    <w:p w:rsidR="00607612" w:rsidRPr="00C71CD2" w:rsidRDefault="00607612" w:rsidP="0060761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7612" w:rsidRPr="00C71CD2" w:rsidRDefault="00607612" w:rsidP="0060761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Организация класса</w:t>
      </w:r>
    </w:p>
    <w:p w:rsidR="00AC059F" w:rsidRPr="00C71CD2" w:rsidRDefault="00AC059F" w:rsidP="00AC059F">
      <w:pPr>
        <w:spacing w:after="0" w:line="240" w:lineRule="auto"/>
        <w:ind w:left="360"/>
        <w:rPr>
          <w:rFonts w:ascii="Times New Roman" w:hAnsi="Times New Roman" w:cs="Times New Roman"/>
          <w:sz w:val="12"/>
          <w:szCs w:val="12"/>
        </w:rPr>
      </w:pPr>
    </w:p>
    <w:p w:rsidR="00AC059F" w:rsidRPr="00C71CD2" w:rsidRDefault="00AC059F" w:rsidP="00FF23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Здравствуйте, ребята. Я очень рада нашей встрече и надеюсь, что у вас прекрасное настроение. Давайте друг другу улыбнёмся. Ребята, сегодня к нам пришли гости. Давайте поздороваемся.</w:t>
      </w:r>
    </w:p>
    <w:p w:rsidR="00AC059F" w:rsidRPr="00C71CD2" w:rsidRDefault="00AC059F" w:rsidP="00AC059F">
      <w:pPr>
        <w:spacing w:after="0" w:line="240" w:lineRule="auto"/>
        <w:ind w:left="360"/>
        <w:rPr>
          <w:rFonts w:ascii="Times New Roman" w:hAnsi="Times New Roman" w:cs="Times New Roman"/>
          <w:sz w:val="12"/>
          <w:szCs w:val="12"/>
        </w:rPr>
      </w:pPr>
    </w:p>
    <w:p w:rsidR="00AC059F" w:rsidRPr="00C71CD2" w:rsidRDefault="00AC059F" w:rsidP="00AC059F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Руки? – НА МЕСТЕ!</w:t>
      </w:r>
    </w:p>
    <w:p w:rsidR="00AC059F" w:rsidRPr="00C71CD2" w:rsidRDefault="00AC059F" w:rsidP="00AC059F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Ноги? – НА МЕСТЕ!</w:t>
      </w:r>
    </w:p>
    <w:p w:rsidR="00AC059F" w:rsidRPr="00C71CD2" w:rsidRDefault="00AC059F" w:rsidP="00AC059F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Локти? – У КРАЯ!</w:t>
      </w:r>
    </w:p>
    <w:p w:rsidR="00AC059F" w:rsidRPr="00C71CD2" w:rsidRDefault="00AC059F" w:rsidP="00AC059F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Спина? – ПРЯМАЯ!</w:t>
      </w:r>
    </w:p>
    <w:p w:rsidR="00AC059F" w:rsidRPr="00C71CD2" w:rsidRDefault="00AC059F" w:rsidP="00AC059F">
      <w:pPr>
        <w:spacing w:after="0" w:line="240" w:lineRule="auto"/>
        <w:ind w:left="360"/>
        <w:rPr>
          <w:rFonts w:ascii="Times New Roman" w:hAnsi="Times New Roman" w:cs="Times New Roman"/>
          <w:sz w:val="12"/>
          <w:szCs w:val="12"/>
        </w:rPr>
      </w:pPr>
    </w:p>
    <w:p w:rsidR="00AC059F" w:rsidRPr="00C71CD2" w:rsidRDefault="00AC059F" w:rsidP="00AC059F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Прозвенел и смолк звонок.</w:t>
      </w:r>
    </w:p>
    <w:p w:rsidR="00AC059F" w:rsidRPr="00C71CD2" w:rsidRDefault="00AC059F" w:rsidP="00AC059F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Начинается урок.</w:t>
      </w:r>
    </w:p>
    <w:p w:rsidR="00AC059F" w:rsidRPr="00C71CD2" w:rsidRDefault="00AC059F" w:rsidP="00AC059F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Тихо девочки за парту сели,</w:t>
      </w:r>
    </w:p>
    <w:p w:rsidR="00AC059F" w:rsidRPr="00C71CD2" w:rsidRDefault="00AC059F" w:rsidP="00AC059F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 xml:space="preserve">Тихо мальчики за парту сели, </w:t>
      </w:r>
    </w:p>
    <w:p w:rsidR="00AC059F" w:rsidRPr="00C71CD2" w:rsidRDefault="00AC059F" w:rsidP="00AC059F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На меня все посмотрели.</w:t>
      </w:r>
    </w:p>
    <w:p w:rsidR="00AC059F" w:rsidRPr="00C71CD2" w:rsidRDefault="00AC059F" w:rsidP="00AC059F">
      <w:pPr>
        <w:spacing w:after="0" w:line="240" w:lineRule="auto"/>
        <w:ind w:left="360"/>
        <w:rPr>
          <w:rFonts w:ascii="Times New Roman" w:hAnsi="Times New Roman" w:cs="Times New Roman"/>
          <w:sz w:val="12"/>
          <w:szCs w:val="12"/>
        </w:rPr>
      </w:pPr>
    </w:p>
    <w:p w:rsidR="00AC059F" w:rsidRPr="00C71CD2" w:rsidRDefault="00AC059F" w:rsidP="00AC059F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 xml:space="preserve"> Долгожданный дан звонок –</w:t>
      </w:r>
    </w:p>
    <w:p w:rsidR="00AC059F" w:rsidRPr="00C71CD2" w:rsidRDefault="00AC059F" w:rsidP="00AC059F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 xml:space="preserve"> Начинается урок!</w:t>
      </w:r>
    </w:p>
    <w:p w:rsidR="00AC059F" w:rsidRPr="00C71CD2" w:rsidRDefault="00AC059F" w:rsidP="00AC059F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 xml:space="preserve"> Пожелаем всем удачи –</w:t>
      </w:r>
    </w:p>
    <w:p w:rsidR="00AC059F" w:rsidRPr="00C71CD2" w:rsidRDefault="00AC059F" w:rsidP="00AC059F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 xml:space="preserve"> За работу, в добрый час!</w:t>
      </w:r>
    </w:p>
    <w:p w:rsidR="00AC059F" w:rsidRPr="00C71CD2" w:rsidRDefault="00AC059F" w:rsidP="00AC05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C059F" w:rsidRPr="00C71CD2" w:rsidRDefault="00AC059F" w:rsidP="00AC059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Введение в тему урока. Постановка цели урока.</w:t>
      </w:r>
    </w:p>
    <w:p w:rsidR="00FF231D" w:rsidRPr="00C71CD2" w:rsidRDefault="00FF231D" w:rsidP="00FF231D">
      <w:pPr>
        <w:spacing w:after="0" w:line="240" w:lineRule="auto"/>
        <w:ind w:left="360"/>
        <w:rPr>
          <w:rFonts w:ascii="Times New Roman" w:hAnsi="Times New Roman" w:cs="Times New Roman"/>
          <w:sz w:val="12"/>
          <w:szCs w:val="12"/>
        </w:rPr>
      </w:pPr>
    </w:p>
    <w:p w:rsidR="00AC059F" w:rsidRPr="00C71CD2" w:rsidRDefault="00FF231D" w:rsidP="00FF23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Ребята, сегодня на уроке мы с вами будем писать изложение.</w:t>
      </w:r>
    </w:p>
    <w:p w:rsidR="0031108A" w:rsidRPr="00C71CD2" w:rsidRDefault="0031108A" w:rsidP="00FF23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Цель нашего урока – письменно пересказать текст.</w:t>
      </w:r>
    </w:p>
    <w:p w:rsidR="00FF231D" w:rsidRPr="00C71CD2" w:rsidRDefault="0031108A" w:rsidP="00FF23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lastRenderedPageBreak/>
        <w:t>- Какие задачи поставим перед собой?</w:t>
      </w:r>
      <w:r w:rsidR="00FF231D" w:rsidRPr="00C71CD2">
        <w:rPr>
          <w:rFonts w:ascii="Times New Roman" w:hAnsi="Times New Roman" w:cs="Times New Roman"/>
          <w:sz w:val="32"/>
          <w:szCs w:val="32"/>
        </w:rPr>
        <w:t xml:space="preserve"> (нам надо научиться переда</w:t>
      </w:r>
      <w:r w:rsidRPr="00C71CD2">
        <w:rPr>
          <w:rFonts w:ascii="Times New Roman" w:hAnsi="Times New Roman" w:cs="Times New Roman"/>
          <w:sz w:val="32"/>
          <w:szCs w:val="32"/>
        </w:rPr>
        <w:t>ва</w:t>
      </w:r>
      <w:r w:rsidR="00FF231D" w:rsidRPr="00C71CD2">
        <w:rPr>
          <w:rFonts w:ascii="Times New Roman" w:hAnsi="Times New Roman" w:cs="Times New Roman"/>
          <w:sz w:val="32"/>
          <w:szCs w:val="32"/>
        </w:rPr>
        <w:t>ть письменно содержание текста)</w:t>
      </w:r>
    </w:p>
    <w:p w:rsidR="00FF231D" w:rsidRPr="00C71CD2" w:rsidRDefault="00A52F9D" w:rsidP="00A52F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Что нам для этого нужно сделать? (прочитать текст)</w:t>
      </w:r>
    </w:p>
    <w:p w:rsidR="00FF231D" w:rsidRPr="00C71CD2" w:rsidRDefault="00FF231D" w:rsidP="003110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F231D" w:rsidRPr="00C71CD2" w:rsidRDefault="00FF231D" w:rsidP="00FF231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Знакомство с содержанием текста для изложения.</w:t>
      </w:r>
    </w:p>
    <w:p w:rsidR="00E024BA" w:rsidRPr="00C71CD2" w:rsidRDefault="00E024BA" w:rsidP="00E024BA">
      <w:pPr>
        <w:spacing w:after="0" w:line="240" w:lineRule="auto"/>
        <w:ind w:left="360"/>
        <w:rPr>
          <w:rFonts w:ascii="Times New Roman" w:hAnsi="Times New Roman" w:cs="Times New Roman"/>
          <w:sz w:val="12"/>
          <w:szCs w:val="12"/>
        </w:rPr>
      </w:pPr>
    </w:p>
    <w:p w:rsidR="00FF231D" w:rsidRPr="00C71CD2" w:rsidRDefault="00FF231D" w:rsidP="00FF231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  <w:u w:val="single"/>
        </w:rPr>
        <w:t>Чтение текста</w:t>
      </w:r>
      <w:r w:rsidRPr="00C71CD2">
        <w:rPr>
          <w:rFonts w:ascii="Times New Roman" w:hAnsi="Times New Roman" w:cs="Times New Roman"/>
          <w:sz w:val="32"/>
          <w:szCs w:val="32"/>
        </w:rPr>
        <w:t>.</w:t>
      </w:r>
    </w:p>
    <w:p w:rsidR="00FF231D" w:rsidRPr="00C71CD2" w:rsidRDefault="00FF231D" w:rsidP="00FF231D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(текст читает учитель)</w:t>
      </w:r>
    </w:p>
    <w:p w:rsidR="0031108A" w:rsidRPr="00C71CD2" w:rsidRDefault="0031108A" w:rsidP="00FF231D">
      <w:pPr>
        <w:spacing w:after="0" w:line="240" w:lineRule="auto"/>
        <w:ind w:left="720"/>
        <w:rPr>
          <w:rFonts w:ascii="Times New Roman" w:hAnsi="Times New Roman" w:cs="Times New Roman"/>
          <w:sz w:val="12"/>
          <w:szCs w:val="12"/>
        </w:rPr>
      </w:pPr>
    </w:p>
    <w:p w:rsidR="00FF231D" w:rsidRPr="00C71CD2" w:rsidRDefault="00FF231D" w:rsidP="00FF23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Докажите, что вы прослушали текст. (предложения связаны по смыслу и текст озаглавлен).</w:t>
      </w:r>
    </w:p>
    <w:p w:rsidR="00FF231D" w:rsidRPr="00C71CD2" w:rsidRDefault="00FF231D" w:rsidP="00FF23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К какому типу отнесёте данный текст? (текст-повествование)</w:t>
      </w:r>
    </w:p>
    <w:p w:rsidR="00FF231D" w:rsidRPr="00C71CD2" w:rsidRDefault="00FF231D" w:rsidP="00FF23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Докажите. (текст отвечает на вопрос, что произошло и в нём рассказывается о птице, которая спасла своих детей)</w:t>
      </w:r>
    </w:p>
    <w:p w:rsidR="00FF231D" w:rsidRPr="00C71CD2" w:rsidRDefault="004E7DFC" w:rsidP="00FF23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Определите тему</w:t>
      </w:r>
      <w:r w:rsidR="00FF231D" w:rsidRPr="00C71CD2">
        <w:rPr>
          <w:rFonts w:ascii="Times New Roman" w:hAnsi="Times New Roman" w:cs="Times New Roman"/>
          <w:sz w:val="32"/>
          <w:szCs w:val="32"/>
        </w:rPr>
        <w:t xml:space="preserve"> этого текста? (</w:t>
      </w:r>
      <w:r w:rsidR="00A52F9D" w:rsidRPr="00C71CD2">
        <w:rPr>
          <w:rFonts w:ascii="Times New Roman" w:hAnsi="Times New Roman" w:cs="Times New Roman"/>
          <w:sz w:val="32"/>
          <w:szCs w:val="32"/>
        </w:rPr>
        <w:t>отважная мухоловка)</w:t>
      </w:r>
    </w:p>
    <w:p w:rsidR="004E7DFC" w:rsidRPr="00C71CD2" w:rsidRDefault="004E7DFC" w:rsidP="00FF23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Как озаглавлен текст? (отважные мухоловки)</w:t>
      </w:r>
    </w:p>
    <w:p w:rsidR="00FF231D" w:rsidRPr="00C71CD2" w:rsidRDefault="00FF231D" w:rsidP="00FF23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Слышали ли вы когда-нибудь об этой птице? (</w:t>
      </w:r>
      <w:r w:rsidR="00A52F9D" w:rsidRPr="00C71CD2">
        <w:rPr>
          <w:rFonts w:ascii="Times New Roman" w:hAnsi="Times New Roman" w:cs="Times New Roman"/>
          <w:sz w:val="32"/>
          <w:szCs w:val="32"/>
        </w:rPr>
        <w:t>да</w:t>
      </w:r>
      <w:r w:rsidRPr="00C71CD2">
        <w:rPr>
          <w:rFonts w:ascii="Times New Roman" w:hAnsi="Times New Roman" w:cs="Times New Roman"/>
          <w:sz w:val="32"/>
          <w:szCs w:val="32"/>
        </w:rPr>
        <w:t>)</w:t>
      </w:r>
    </w:p>
    <w:p w:rsidR="004E7DFC" w:rsidRPr="00C71CD2" w:rsidRDefault="00A52F9D" w:rsidP="00FF23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Почему отважные? (потому, что спасали гнездо)</w:t>
      </w:r>
    </w:p>
    <w:p w:rsidR="00A52F9D" w:rsidRPr="00C71CD2" w:rsidRDefault="00A52F9D" w:rsidP="00FF23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От кого птица спасала гнездо? (от кота)</w:t>
      </w:r>
    </w:p>
    <w:p w:rsidR="00A52F9D" w:rsidRPr="00C71CD2" w:rsidRDefault="00A52F9D" w:rsidP="00FF23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Кто пришёл на помощь? (на помощь пришла подружка)</w:t>
      </w:r>
    </w:p>
    <w:p w:rsidR="0031108A" w:rsidRPr="00C71CD2" w:rsidRDefault="0031108A" w:rsidP="00FF23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Чем событие завершилось? (спасли гнездо)</w:t>
      </w:r>
    </w:p>
    <w:p w:rsidR="00A52F9D" w:rsidRPr="00C71CD2" w:rsidRDefault="00A52F9D" w:rsidP="00FF231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E7DFC" w:rsidRPr="00C71CD2" w:rsidRDefault="004E7DFC" w:rsidP="004E7DF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Повторное чтение текста.</w:t>
      </w:r>
    </w:p>
    <w:p w:rsidR="004E7DFC" w:rsidRPr="00C71CD2" w:rsidRDefault="004E7DFC" w:rsidP="004E7DF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(чтение текста по частям, разбор каждой части</w:t>
      </w:r>
      <w:r w:rsidR="00A52F9D" w:rsidRPr="00C71CD2">
        <w:rPr>
          <w:rFonts w:ascii="Times New Roman" w:hAnsi="Times New Roman" w:cs="Times New Roman"/>
          <w:sz w:val="32"/>
          <w:szCs w:val="32"/>
        </w:rPr>
        <w:t>)</w:t>
      </w:r>
    </w:p>
    <w:p w:rsidR="004D792B" w:rsidRPr="00C71CD2" w:rsidRDefault="004D792B" w:rsidP="004E7DFC">
      <w:pPr>
        <w:spacing w:after="0" w:line="240" w:lineRule="auto"/>
        <w:ind w:left="720"/>
        <w:rPr>
          <w:rFonts w:ascii="Times New Roman" w:hAnsi="Times New Roman" w:cs="Times New Roman"/>
          <w:sz w:val="12"/>
          <w:szCs w:val="12"/>
        </w:rPr>
      </w:pPr>
    </w:p>
    <w:p w:rsidR="004E7DFC" w:rsidRPr="00C71CD2" w:rsidRDefault="004E7DFC" w:rsidP="004E7D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Сколько частей в тексте? (3)</w:t>
      </w:r>
    </w:p>
    <w:p w:rsidR="004E7DFC" w:rsidRPr="00C71CD2" w:rsidRDefault="004E7DFC" w:rsidP="004E7D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Давайте найдём первую часть и прочитаем.</w:t>
      </w:r>
    </w:p>
    <w:p w:rsidR="004E7DFC" w:rsidRPr="00C71CD2" w:rsidRDefault="004E7DFC" w:rsidP="004E7D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Давайте докажем, что это первая часть. (в этой части описывается начало истории)</w:t>
      </w:r>
    </w:p>
    <w:p w:rsidR="004E7DFC" w:rsidRPr="00C71CD2" w:rsidRDefault="004E7DFC" w:rsidP="004E7D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Что росло под окном?</w:t>
      </w:r>
    </w:p>
    <w:p w:rsidR="003B6B95" w:rsidRPr="00C71CD2" w:rsidRDefault="003B6B95" w:rsidP="004E7D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Что такое груша? (это плодовое дерево)</w:t>
      </w:r>
    </w:p>
    <w:p w:rsidR="004E7DFC" w:rsidRPr="00C71CD2" w:rsidRDefault="004E7DFC" w:rsidP="004E7D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Где построила гнездо мухоловка?</w:t>
      </w:r>
    </w:p>
    <w:p w:rsidR="004E7DFC" w:rsidRPr="00C71CD2" w:rsidRDefault="004E7DFC" w:rsidP="004E7D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Что лежало в гнезде у птички?</w:t>
      </w:r>
    </w:p>
    <w:p w:rsidR="004E7DFC" w:rsidRPr="00C71CD2" w:rsidRDefault="004E7DFC" w:rsidP="004E7D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О чём говорится в первой части? (в первой части говорится о гнезде птички)</w:t>
      </w:r>
    </w:p>
    <w:p w:rsidR="004E7DFC" w:rsidRPr="00C71CD2" w:rsidRDefault="004E7DFC" w:rsidP="004E7D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Как можно озаглавить первую часть? (</w:t>
      </w:r>
      <w:r w:rsidR="00E024BA" w:rsidRPr="00C71CD2">
        <w:rPr>
          <w:rFonts w:ascii="Times New Roman" w:hAnsi="Times New Roman" w:cs="Times New Roman"/>
          <w:sz w:val="32"/>
          <w:szCs w:val="32"/>
        </w:rPr>
        <w:t>гнездо на груше)</w:t>
      </w:r>
    </w:p>
    <w:p w:rsidR="00125D63" w:rsidRPr="00C71CD2" w:rsidRDefault="00125D63" w:rsidP="004E7DF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024BA" w:rsidRPr="00C71CD2" w:rsidRDefault="00E024BA" w:rsidP="004E7D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Сейчас, давайте прочитаем вторую часть текста.</w:t>
      </w:r>
    </w:p>
    <w:p w:rsidR="00E024BA" w:rsidRPr="00C71CD2" w:rsidRDefault="00A52F9D" w:rsidP="004E7D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Куда отлу</w:t>
      </w:r>
      <w:r w:rsidR="00E024BA" w:rsidRPr="00C71CD2">
        <w:rPr>
          <w:rFonts w:ascii="Times New Roman" w:hAnsi="Times New Roman" w:cs="Times New Roman"/>
          <w:sz w:val="32"/>
          <w:szCs w:val="32"/>
        </w:rPr>
        <w:t>чалась мухоловка?</w:t>
      </w:r>
    </w:p>
    <w:p w:rsidR="00E024BA" w:rsidRPr="00C71CD2" w:rsidRDefault="00E024BA" w:rsidP="004E7D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Кто появился на дереве?</w:t>
      </w:r>
    </w:p>
    <w:p w:rsidR="00E024BA" w:rsidRPr="00C71CD2" w:rsidRDefault="00E024BA" w:rsidP="004E7D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Куда ползла кошка?</w:t>
      </w:r>
    </w:p>
    <w:p w:rsidR="00E024BA" w:rsidRPr="00C71CD2" w:rsidRDefault="00E024BA" w:rsidP="004E7D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Что стала делать мухоловка?</w:t>
      </w:r>
    </w:p>
    <w:p w:rsidR="00E024BA" w:rsidRPr="00C71CD2" w:rsidRDefault="00E024BA" w:rsidP="004E7D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 xml:space="preserve">- Почему мухоловки названы </w:t>
      </w:r>
      <w:r w:rsidRPr="00C71CD2">
        <w:rPr>
          <w:rFonts w:ascii="Times New Roman" w:hAnsi="Times New Roman" w:cs="Times New Roman"/>
          <w:b/>
          <w:sz w:val="32"/>
          <w:szCs w:val="32"/>
        </w:rPr>
        <w:t>отважными</w:t>
      </w:r>
      <w:r w:rsidRPr="00C71CD2">
        <w:rPr>
          <w:rFonts w:ascii="Times New Roman" w:hAnsi="Times New Roman" w:cs="Times New Roman"/>
          <w:sz w:val="32"/>
          <w:szCs w:val="32"/>
        </w:rPr>
        <w:t>? Подберите к этому слову синонимы. (храбрые, смелые, мужественные, неустрашимые, героические)</w:t>
      </w:r>
    </w:p>
    <w:p w:rsidR="00125D63" w:rsidRPr="00C71CD2" w:rsidRDefault="00125D63" w:rsidP="004E7D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lastRenderedPageBreak/>
        <w:t>- Назовите основную мысль этой части.</w:t>
      </w:r>
      <w:r w:rsidR="003B6B95" w:rsidRPr="00C71CD2">
        <w:rPr>
          <w:rFonts w:ascii="Times New Roman" w:hAnsi="Times New Roman" w:cs="Times New Roman"/>
          <w:sz w:val="32"/>
          <w:szCs w:val="32"/>
        </w:rPr>
        <w:t xml:space="preserve"> </w:t>
      </w:r>
      <w:r w:rsidRPr="00C71CD2">
        <w:rPr>
          <w:rFonts w:ascii="Times New Roman" w:hAnsi="Times New Roman" w:cs="Times New Roman"/>
          <w:sz w:val="32"/>
          <w:szCs w:val="32"/>
        </w:rPr>
        <w:t>(птица защищает своё гнездо)</w:t>
      </w:r>
    </w:p>
    <w:p w:rsidR="00125D63" w:rsidRPr="00C71CD2" w:rsidRDefault="00125D63" w:rsidP="004E7D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Как можно озаглавить вторую часть? (мухоловка защищает своё гнездо)</w:t>
      </w:r>
    </w:p>
    <w:p w:rsidR="00A52F9D" w:rsidRPr="00C71CD2" w:rsidRDefault="00A52F9D" w:rsidP="004E7DF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25D63" w:rsidRPr="00C71CD2" w:rsidRDefault="00125D63" w:rsidP="004E7D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Найдите третью часть и прочитаем эту часть.</w:t>
      </w:r>
    </w:p>
    <w:p w:rsidR="00125D63" w:rsidRPr="00C71CD2" w:rsidRDefault="00125D63" w:rsidP="004E7D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Кто поспешил птичке на помощь?</w:t>
      </w:r>
    </w:p>
    <w:p w:rsidR="00125D63" w:rsidRPr="00C71CD2" w:rsidRDefault="00125D63" w:rsidP="004E7D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Что они сделали?</w:t>
      </w:r>
    </w:p>
    <w:p w:rsidR="00125D63" w:rsidRPr="00C71CD2" w:rsidRDefault="00125D63" w:rsidP="004E7D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О чём говорится в этой части? (что птицы победили)</w:t>
      </w:r>
    </w:p>
    <w:p w:rsidR="00125D63" w:rsidRPr="00C71CD2" w:rsidRDefault="00125D63" w:rsidP="004E7D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Как можно озаглавить эту часть? (победа)</w:t>
      </w:r>
    </w:p>
    <w:p w:rsidR="003B6B95" w:rsidRPr="00C71CD2" w:rsidRDefault="003B6B95" w:rsidP="004E7D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Давайте вспомним как озаглавили части текста.</w:t>
      </w:r>
    </w:p>
    <w:p w:rsidR="003B6B95" w:rsidRPr="00C71CD2" w:rsidRDefault="003B6B95" w:rsidP="004E7D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У нас получился план текста.</w:t>
      </w:r>
    </w:p>
    <w:p w:rsidR="003B6B95" w:rsidRPr="00C71CD2" w:rsidRDefault="003B6B95" w:rsidP="004E7D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26358" w:rsidRDefault="003B6B95" w:rsidP="004E7D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ФИЗМИНУТКА</w:t>
      </w:r>
    </w:p>
    <w:p w:rsidR="00C71CD2" w:rsidRPr="00C71CD2" w:rsidRDefault="00C71CD2" w:rsidP="004E7D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52F9D" w:rsidRPr="00C71CD2" w:rsidRDefault="00A52F9D" w:rsidP="0072635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Орфографическая подготовка.</w:t>
      </w:r>
    </w:p>
    <w:p w:rsidR="00A52F9D" w:rsidRPr="00C71CD2" w:rsidRDefault="00A52F9D" w:rsidP="00A52F9D">
      <w:pPr>
        <w:spacing w:after="0" w:line="240" w:lineRule="auto"/>
        <w:ind w:left="360"/>
        <w:rPr>
          <w:rFonts w:ascii="Times New Roman" w:hAnsi="Times New Roman" w:cs="Times New Roman"/>
          <w:sz w:val="12"/>
          <w:szCs w:val="12"/>
        </w:rPr>
      </w:pPr>
    </w:p>
    <w:p w:rsidR="00A52F9D" w:rsidRPr="00C71CD2" w:rsidRDefault="00A52F9D" w:rsidP="00772BC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 xml:space="preserve">- </w:t>
      </w:r>
      <w:r w:rsidR="00772BCC" w:rsidRPr="00C71CD2">
        <w:rPr>
          <w:rFonts w:ascii="Times New Roman" w:hAnsi="Times New Roman" w:cs="Times New Roman"/>
          <w:sz w:val="32"/>
          <w:szCs w:val="32"/>
        </w:rPr>
        <w:t>Для того, чтобы текст изложения написать без ошибок, вспомним правописание некоторых орфограмм.</w:t>
      </w:r>
    </w:p>
    <w:p w:rsidR="00772BCC" w:rsidRPr="00C71CD2" w:rsidRDefault="00772BCC" w:rsidP="00772BC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По какому принципу слова с пропущенными орфограммами объединены в первый столбик? (слова с безударной гласной, которую можно проверить ударением)</w:t>
      </w:r>
    </w:p>
    <w:p w:rsidR="00772BCC" w:rsidRPr="00C71CD2" w:rsidRDefault="00772BCC" w:rsidP="00772BC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Давайте назовём проверочные слова и вставим пропущенные буквы, а там, где нужно, раскроем скобки.</w:t>
      </w:r>
    </w:p>
    <w:p w:rsidR="00772BCC" w:rsidRPr="00C71CD2" w:rsidRDefault="00772BCC" w:rsidP="00772BC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На какое правило даны слова во втором столбике? (парные согласные)</w:t>
      </w:r>
    </w:p>
    <w:p w:rsidR="00772BCC" w:rsidRPr="00C71CD2" w:rsidRDefault="00772BCC" w:rsidP="00772BC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Назовите проверочные слова и вставьте пропущенные буквы.</w:t>
      </w:r>
    </w:p>
    <w:p w:rsidR="00772BCC" w:rsidRPr="00C71CD2" w:rsidRDefault="00772BCC" w:rsidP="00772BC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Какое правило объединяет слова третьего столбика? (правописание глаголов)</w:t>
      </w:r>
    </w:p>
    <w:p w:rsidR="00772BCC" w:rsidRPr="00C71CD2" w:rsidRDefault="00772BCC" w:rsidP="00772BC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Объясните, как пишутся глаголы.</w:t>
      </w:r>
    </w:p>
    <w:p w:rsidR="00772BCC" w:rsidRPr="00C71CD2" w:rsidRDefault="00772BCC" w:rsidP="00772BC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Давайте прочитаем трудные слова по слогам. Обратите внимание на них, когда будете писать изложение.</w:t>
      </w:r>
      <w:r w:rsidR="00C71CD2" w:rsidRPr="00C71CD2">
        <w:rPr>
          <w:rFonts w:ascii="Times New Roman" w:hAnsi="Times New Roman" w:cs="Times New Roman"/>
          <w:sz w:val="32"/>
          <w:szCs w:val="32"/>
        </w:rPr>
        <w:t xml:space="preserve"> (ПТИЧЬЕМУ, СТРЕМИТЕЛЬНО, ЖАЛОБНО, ВДВОЁМ)</w:t>
      </w:r>
    </w:p>
    <w:p w:rsidR="00A52F9D" w:rsidRPr="00C71CD2" w:rsidRDefault="0031108A" w:rsidP="003110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Обратите внимание на знаки препинания. Внимательно прочитайте предложение с запятыми во второй части. Постарайтесь запомнить.</w:t>
      </w:r>
    </w:p>
    <w:p w:rsidR="0031108A" w:rsidRPr="00C71CD2" w:rsidRDefault="0031108A" w:rsidP="0031108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26358" w:rsidRPr="00C71CD2" w:rsidRDefault="00726358" w:rsidP="0072635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Устный рассказ.</w:t>
      </w:r>
    </w:p>
    <w:p w:rsidR="00C71CD2" w:rsidRPr="00C71CD2" w:rsidRDefault="00C71CD2" w:rsidP="00C71CD2">
      <w:pPr>
        <w:spacing w:after="0" w:line="240" w:lineRule="auto"/>
        <w:ind w:left="360"/>
        <w:rPr>
          <w:rFonts w:ascii="Times New Roman" w:hAnsi="Times New Roman" w:cs="Times New Roman"/>
          <w:sz w:val="12"/>
          <w:szCs w:val="12"/>
        </w:rPr>
      </w:pPr>
    </w:p>
    <w:p w:rsidR="00726358" w:rsidRPr="00C71CD2" w:rsidRDefault="00726358" w:rsidP="007263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Прочитайте текст ещё раз и перескажите его, пользуясь планом и опорными словами.</w:t>
      </w:r>
    </w:p>
    <w:p w:rsidR="00726358" w:rsidRPr="00C71CD2" w:rsidRDefault="003B6B95" w:rsidP="007263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 xml:space="preserve">? </w:t>
      </w:r>
      <w:r w:rsidR="00726358" w:rsidRPr="00C71CD2">
        <w:rPr>
          <w:rFonts w:ascii="Times New Roman" w:hAnsi="Times New Roman" w:cs="Times New Roman"/>
          <w:sz w:val="32"/>
          <w:szCs w:val="32"/>
        </w:rPr>
        <w:t>- Теперь перескажите весь текст своему соседу по парте.</w:t>
      </w:r>
    </w:p>
    <w:p w:rsidR="003B6B95" w:rsidRPr="00C71CD2" w:rsidRDefault="003B6B95" w:rsidP="0072635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26358" w:rsidRPr="00C71CD2" w:rsidRDefault="00726358" w:rsidP="0072635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Повторное чтение текста учителем.</w:t>
      </w:r>
    </w:p>
    <w:p w:rsidR="00726358" w:rsidRPr="00C71CD2" w:rsidRDefault="00726358" w:rsidP="00726358">
      <w:pPr>
        <w:spacing w:after="0" w:line="240" w:lineRule="auto"/>
        <w:ind w:left="360"/>
        <w:rPr>
          <w:rFonts w:ascii="Times New Roman" w:hAnsi="Times New Roman" w:cs="Times New Roman"/>
          <w:sz w:val="12"/>
          <w:szCs w:val="12"/>
        </w:rPr>
      </w:pPr>
    </w:p>
    <w:p w:rsidR="00726358" w:rsidRPr="00C71CD2" w:rsidRDefault="00726358" w:rsidP="007263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Как будем записывать каждую часть текста? (с красной строки)</w:t>
      </w:r>
    </w:p>
    <w:p w:rsidR="00726358" w:rsidRPr="00C71CD2" w:rsidRDefault="00726358" w:rsidP="007263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Постарайтесь передать текст без пропусков существенных моментов, употребляйте слова в соответствии с их значением, постарайтесь правильно строить предложения. Вам поможет план и опорные слова.</w:t>
      </w:r>
    </w:p>
    <w:p w:rsidR="0031108A" w:rsidRPr="00C71CD2" w:rsidRDefault="0031108A" w:rsidP="007263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Закройте листочки с текстом.</w:t>
      </w:r>
    </w:p>
    <w:p w:rsidR="00726358" w:rsidRPr="00C71CD2" w:rsidRDefault="00726358" w:rsidP="007263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lastRenderedPageBreak/>
        <w:t>- Пожелайте удачи друг другу.</w:t>
      </w:r>
    </w:p>
    <w:p w:rsidR="00726358" w:rsidRPr="00C71CD2" w:rsidRDefault="00726358" w:rsidP="007263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26358" w:rsidRPr="00C71CD2" w:rsidRDefault="00726358" w:rsidP="0072635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71CD2">
        <w:rPr>
          <w:rFonts w:ascii="Times New Roman" w:hAnsi="Times New Roman" w:cs="Times New Roman"/>
          <w:sz w:val="32"/>
          <w:szCs w:val="32"/>
        </w:rPr>
        <w:t>Написание изложения.</w:t>
      </w:r>
    </w:p>
    <w:p w:rsidR="00726358" w:rsidRPr="00C71CD2" w:rsidRDefault="00726358" w:rsidP="00726358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 xml:space="preserve">        (учащиеся записывают текст, пользуясь планом)</w:t>
      </w:r>
    </w:p>
    <w:p w:rsidR="0031108A" w:rsidRDefault="0031108A" w:rsidP="00726358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Запишите текст в тетрадь.</w:t>
      </w:r>
    </w:p>
    <w:p w:rsidR="0052365E" w:rsidRPr="00C71CD2" w:rsidRDefault="0052365E" w:rsidP="00726358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то испытывает затруднения, я предлагаю воспользоваться карточкой-помощницей. (раздать слабоуспевающим уч-ся)</w:t>
      </w:r>
    </w:p>
    <w:p w:rsidR="004D792B" w:rsidRPr="00C71CD2" w:rsidRDefault="004D792B" w:rsidP="00726358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4D792B" w:rsidRPr="00C71CD2" w:rsidRDefault="004D792B" w:rsidP="004D792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C71CD2">
        <w:rPr>
          <w:rFonts w:ascii="Times New Roman" w:hAnsi="Times New Roman" w:cs="Times New Roman"/>
          <w:sz w:val="32"/>
          <w:szCs w:val="32"/>
          <w:lang w:val="en-US"/>
        </w:rPr>
        <w:t>Самопроверка</w:t>
      </w:r>
      <w:proofErr w:type="spellEnd"/>
      <w:r w:rsidRPr="00C71CD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4D792B" w:rsidRPr="00C71CD2" w:rsidRDefault="004D792B" w:rsidP="004D792B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:rsidR="004D792B" w:rsidRPr="00C71CD2" w:rsidRDefault="004D792B" w:rsidP="004D792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71CD2">
        <w:rPr>
          <w:rFonts w:ascii="Times New Roman" w:hAnsi="Times New Roman" w:cs="Times New Roman"/>
          <w:sz w:val="32"/>
          <w:szCs w:val="32"/>
        </w:rPr>
        <w:t>Итог урока.</w:t>
      </w:r>
    </w:p>
    <w:p w:rsidR="004D792B" w:rsidRPr="00C71CD2" w:rsidRDefault="004D792B" w:rsidP="004D792B">
      <w:pPr>
        <w:spacing w:after="0" w:line="240" w:lineRule="auto"/>
        <w:ind w:left="360"/>
        <w:rPr>
          <w:rFonts w:ascii="Times New Roman" w:hAnsi="Times New Roman" w:cs="Times New Roman"/>
          <w:sz w:val="12"/>
          <w:szCs w:val="12"/>
          <w:lang w:val="en-US"/>
        </w:rPr>
      </w:pPr>
    </w:p>
    <w:p w:rsidR="00726358" w:rsidRPr="00C71CD2" w:rsidRDefault="004D792B" w:rsidP="007263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Чему учились сегодня на уроке? (учились писать изложение)</w:t>
      </w:r>
    </w:p>
    <w:p w:rsidR="004D792B" w:rsidRPr="00C71CD2" w:rsidRDefault="004D792B" w:rsidP="007263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Кто готов выйти и прочитать своё изложение?</w:t>
      </w:r>
    </w:p>
    <w:p w:rsidR="004D792B" w:rsidRPr="00C71CD2" w:rsidRDefault="004D792B" w:rsidP="007263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Что нового интересного узнали для себя на уроке?</w:t>
      </w:r>
    </w:p>
    <w:p w:rsidR="004D792B" w:rsidRPr="00C71CD2" w:rsidRDefault="004D792B" w:rsidP="007263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Что понравилось на уроке?</w:t>
      </w:r>
    </w:p>
    <w:p w:rsidR="004D792B" w:rsidRPr="00C71CD2" w:rsidRDefault="004D792B" w:rsidP="007263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В чём испытывали затруднения?</w:t>
      </w:r>
    </w:p>
    <w:p w:rsidR="004D792B" w:rsidRPr="00C71CD2" w:rsidRDefault="004D792B" w:rsidP="007263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1CD2">
        <w:rPr>
          <w:rFonts w:ascii="Times New Roman" w:hAnsi="Times New Roman" w:cs="Times New Roman"/>
          <w:sz w:val="32"/>
          <w:szCs w:val="32"/>
        </w:rPr>
        <w:t>- Урок окончен. Спасибо за работу.</w:t>
      </w:r>
    </w:p>
    <w:p w:rsidR="00604EF9" w:rsidRPr="00C71CD2" w:rsidRDefault="00604EF9" w:rsidP="007263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EF9" w:rsidRDefault="00604EF9" w:rsidP="007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EF9" w:rsidRDefault="00604EF9" w:rsidP="007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CD2" w:rsidRDefault="00C71CD2" w:rsidP="007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CD2" w:rsidRDefault="00C71CD2" w:rsidP="007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CD2" w:rsidRDefault="00C71CD2" w:rsidP="007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CD2" w:rsidRDefault="00C71CD2" w:rsidP="007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CD2" w:rsidRDefault="00C71CD2" w:rsidP="007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CD2" w:rsidRDefault="00C71CD2" w:rsidP="007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CD2" w:rsidRDefault="00C71CD2" w:rsidP="007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CD2" w:rsidRDefault="00C71CD2" w:rsidP="007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CD2" w:rsidRDefault="00C71CD2" w:rsidP="007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CD2" w:rsidRDefault="00C71CD2" w:rsidP="007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CD2" w:rsidRDefault="00C71CD2" w:rsidP="007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CD2" w:rsidRDefault="00C71CD2" w:rsidP="007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CD2" w:rsidRDefault="00C71CD2" w:rsidP="007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CD2" w:rsidRDefault="00C71CD2" w:rsidP="007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CD2" w:rsidRDefault="00C71CD2" w:rsidP="007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CD2" w:rsidRDefault="00C71CD2" w:rsidP="007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CD2" w:rsidRDefault="00C71CD2" w:rsidP="007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CD2" w:rsidRDefault="00C71CD2" w:rsidP="007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CD2" w:rsidRDefault="00C71CD2" w:rsidP="007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CD2" w:rsidRDefault="00C71CD2" w:rsidP="007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CD2" w:rsidRDefault="00C71CD2" w:rsidP="007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CD2" w:rsidRDefault="00C71CD2" w:rsidP="007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CD2" w:rsidRDefault="00C71CD2" w:rsidP="007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CD2" w:rsidRDefault="00C71CD2" w:rsidP="007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CD2" w:rsidRDefault="00C71CD2" w:rsidP="007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CD2" w:rsidRDefault="00C71CD2" w:rsidP="007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EF9" w:rsidRDefault="00604EF9" w:rsidP="007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EF9" w:rsidRDefault="00604EF9" w:rsidP="0072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EF9" w:rsidRPr="00604EF9" w:rsidRDefault="00604EF9" w:rsidP="007263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04EF9">
        <w:rPr>
          <w:rFonts w:ascii="Times New Roman" w:hAnsi="Times New Roman" w:cs="Times New Roman"/>
          <w:sz w:val="32"/>
          <w:szCs w:val="32"/>
        </w:rPr>
        <w:t>Отважные мухоловки.</w:t>
      </w:r>
    </w:p>
    <w:p w:rsidR="00604EF9" w:rsidRPr="00604EF9" w:rsidRDefault="00604EF9" w:rsidP="007263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4EF9">
        <w:rPr>
          <w:rFonts w:ascii="Times New Roman" w:hAnsi="Times New Roman" w:cs="Times New Roman"/>
          <w:sz w:val="32"/>
          <w:szCs w:val="32"/>
        </w:rPr>
        <w:tab/>
        <w:t>Под окном росла груша. На верхних ветвях груши построила гнездо мухоловка. В гнезде на мягком пуху лежали яйца птички.</w:t>
      </w:r>
    </w:p>
    <w:p w:rsidR="00604EF9" w:rsidRPr="00604EF9" w:rsidRDefault="00604EF9" w:rsidP="007263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4EF9">
        <w:rPr>
          <w:rFonts w:ascii="Times New Roman" w:hAnsi="Times New Roman" w:cs="Times New Roman"/>
          <w:sz w:val="32"/>
          <w:szCs w:val="32"/>
        </w:rPr>
        <w:tab/>
        <w:t>Мухоловка часто отлучалась за пищей. Однажды на дереве появилась кошка. Она ползла по ветке к птичьему гнезду. Отважная мухоловка стремительно проносилась перед самым носом кошки, била её крыльями и жалобно пищала.</w:t>
      </w:r>
    </w:p>
    <w:p w:rsidR="00604EF9" w:rsidRDefault="00604EF9" w:rsidP="007263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4EF9">
        <w:rPr>
          <w:rFonts w:ascii="Times New Roman" w:hAnsi="Times New Roman" w:cs="Times New Roman"/>
          <w:sz w:val="32"/>
          <w:szCs w:val="32"/>
        </w:rPr>
        <w:tab/>
        <w:t>На помощь подружке поспешила другая птичка. Вдвоём они прогнали кошку от гнезда.</w:t>
      </w:r>
    </w:p>
    <w:p w:rsidR="003B6B95" w:rsidRDefault="003B6B95" w:rsidP="007263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6B95" w:rsidRDefault="003B6B95" w:rsidP="007263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</w:t>
      </w:r>
    </w:p>
    <w:p w:rsidR="00604EF9" w:rsidRDefault="00604EF9" w:rsidP="007263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EF9" w:rsidRPr="00604EF9" w:rsidRDefault="00604EF9" w:rsidP="00604EF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Pr="00604EF9">
        <w:rPr>
          <w:rFonts w:ascii="Times New Roman" w:hAnsi="Times New Roman" w:cs="Times New Roman"/>
          <w:sz w:val="32"/>
          <w:szCs w:val="32"/>
        </w:rPr>
        <w:t>Отважные мухоловки.</w:t>
      </w:r>
    </w:p>
    <w:p w:rsidR="00604EF9" w:rsidRPr="00604EF9" w:rsidRDefault="00604EF9" w:rsidP="00604EF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4EF9">
        <w:rPr>
          <w:rFonts w:ascii="Times New Roman" w:hAnsi="Times New Roman" w:cs="Times New Roman"/>
          <w:sz w:val="32"/>
          <w:szCs w:val="32"/>
        </w:rPr>
        <w:tab/>
        <w:t>Под окном росла груша. На верхних ветвях груши построила гнездо мухоловка. В гнезде на мягком пуху лежали яйца птички.</w:t>
      </w:r>
    </w:p>
    <w:p w:rsidR="00604EF9" w:rsidRPr="00604EF9" w:rsidRDefault="00604EF9" w:rsidP="00604EF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4EF9">
        <w:rPr>
          <w:rFonts w:ascii="Times New Roman" w:hAnsi="Times New Roman" w:cs="Times New Roman"/>
          <w:sz w:val="32"/>
          <w:szCs w:val="32"/>
        </w:rPr>
        <w:tab/>
        <w:t>Мухоловка часто отлучалась за пищей. Однажды на дереве появилась кошка. Она ползла по ветке к птичьему гнезду. Отважная мухоловка стремительно проносилась перед самым носом кошки, била её крыльями и жалобно пищала.</w:t>
      </w:r>
    </w:p>
    <w:p w:rsidR="00604EF9" w:rsidRDefault="00604EF9" w:rsidP="00604EF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4EF9">
        <w:rPr>
          <w:rFonts w:ascii="Times New Roman" w:hAnsi="Times New Roman" w:cs="Times New Roman"/>
          <w:sz w:val="32"/>
          <w:szCs w:val="32"/>
        </w:rPr>
        <w:tab/>
        <w:t>На помощь подружке поспешила другая птичка. Вдвоём они прогнали кошку от гнезда.</w:t>
      </w:r>
    </w:p>
    <w:p w:rsidR="003B6B95" w:rsidRDefault="003B6B95" w:rsidP="00604EF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6B95" w:rsidRDefault="003B6B95" w:rsidP="00604EF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</w:t>
      </w:r>
    </w:p>
    <w:p w:rsidR="00604EF9" w:rsidRDefault="00604EF9" w:rsidP="007263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604EF9" w:rsidRPr="00604EF9" w:rsidRDefault="00604EF9" w:rsidP="00604EF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Pr="00604EF9">
        <w:rPr>
          <w:rFonts w:ascii="Times New Roman" w:hAnsi="Times New Roman" w:cs="Times New Roman"/>
          <w:sz w:val="32"/>
          <w:szCs w:val="32"/>
        </w:rPr>
        <w:t>Отважные мухоловки.</w:t>
      </w:r>
    </w:p>
    <w:p w:rsidR="00604EF9" w:rsidRPr="00604EF9" w:rsidRDefault="00604EF9" w:rsidP="00604EF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4EF9">
        <w:rPr>
          <w:rFonts w:ascii="Times New Roman" w:hAnsi="Times New Roman" w:cs="Times New Roman"/>
          <w:sz w:val="32"/>
          <w:szCs w:val="32"/>
        </w:rPr>
        <w:tab/>
        <w:t>Под окном росла груша. На верхних ветвях груши построила гнездо мухоловка. В гнезде на мягком пуху лежали яйца птички.</w:t>
      </w:r>
    </w:p>
    <w:p w:rsidR="00604EF9" w:rsidRPr="00604EF9" w:rsidRDefault="00604EF9" w:rsidP="00604EF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4EF9">
        <w:rPr>
          <w:rFonts w:ascii="Times New Roman" w:hAnsi="Times New Roman" w:cs="Times New Roman"/>
          <w:sz w:val="32"/>
          <w:szCs w:val="32"/>
        </w:rPr>
        <w:tab/>
        <w:t>Мухоловка часто отлучалась за пищей. Однажды на дереве появилась кошка. Она ползла по ветке к птичьему гнезду. Отважная мухоловка стремительно проносилась перед самым носом кошки, била её крыльями и жалобно пищала.</w:t>
      </w:r>
    </w:p>
    <w:p w:rsidR="00604EF9" w:rsidRDefault="00604EF9" w:rsidP="00604EF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4EF9">
        <w:rPr>
          <w:rFonts w:ascii="Times New Roman" w:hAnsi="Times New Roman" w:cs="Times New Roman"/>
          <w:sz w:val="32"/>
          <w:szCs w:val="32"/>
        </w:rPr>
        <w:tab/>
        <w:t>На помощь подружке поспешила другая птичка. Вдвоём они прогнали кошку от гнезда.</w:t>
      </w:r>
    </w:p>
    <w:p w:rsidR="003B6B95" w:rsidRDefault="003B6B95" w:rsidP="00604EF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6B95" w:rsidRDefault="003B6B95" w:rsidP="00604EF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</w:t>
      </w:r>
    </w:p>
    <w:p w:rsidR="00604EF9" w:rsidRDefault="00604EF9" w:rsidP="007263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2365E" w:rsidRDefault="0052365E" w:rsidP="007263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2365E" w:rsidRDefault="0052365E" w:rsidP="007263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2365E" w:rsidRDefault="0052365E" w:rsidP="007263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2365E" w:rsidRDefault="0052365E" w:rsidP="007263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2365E" w:rsidRDefault="0052365E" w:rsidP="007263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2365E" w:rsidRDefault="0052365E" w:rsidP="007263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2365E" w:rsidRDefault="0052365E" w:rsidP="0072635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32"/>
          <w:szCs w:val="32"/>
        </w:rPr>
        <w:t>Карточка-помощница.</w:t>
      </w:r>
    </w:p>
    <w:p w:rsidR="0052365E" w:rsidRPr="0052365E" w:rsidRDefault="0052365E" w:rsidP="0072635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52365E" w:rsidRDefault="0052365E" w:rsidP="005236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росло под окном дерева?</w:t>
      </w:r>
    </w:p>
    <w:p w:rsidR="0052365E" w:rsidRDefault="0052365E" w:rsidP="005236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построила гнездо мухоловка?</w:t>
      </w:r>
    </w:p>
    <w:p w:rsidR="0052365E" w:rsidRDefault="0052365E" w:rsidP="005236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лежало в гнезде у птички?</w:t>
      </w:r>
    </w:p>
    <w:p w:rsidR="0052365E" w:rsidRDefault="0052365E" w:rsidP="005236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да отлучалась мухоловка?</w:t>
      </w:r>
    </w:p>
    <w:p w:rsidR="0052365E" w:rsidRDefault="0052365E" w:rsidP="005236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задумала кошка?</w:t>
      </w:r>
    </w:p>
    <w:p w:rsidR="0052365E" w:rsidRDefault="0052365E" w:rsidP="005236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стала делать мухоловка?</w:t>
      </w:r>
    </w:p>
    <w:p w:rsidR="0052365E" w:rsidRDefault="0052365E" w:rsidP="005236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поспешил на помощь?</w:t>
      </w:r>
    </w:p>
    <w:p w:rsidR="0052365E" w:rsidRDefault="0052365E" w:rsidP="005236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они сделали?</w:t>
      </w:r>
    </w:p>
    <w:p w:rsidR="0052365E" w:rsidRDefault="0052365E" w:rsidP="0052365E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52365E" w:rsidRDefault="0052365E" w:rsidP="0052365E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52365E" w:rsidRDefault="0052365E" w:rsidP="0052365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32"/>
          <w:szCs w:val="32"/>
        </w:rPr>
        <w:t>Карточка-помощница.</w:t>
      </w:r>
    </w:p>
    <w:p w:rsidR="0052365E" w:rsidRPr="0052365E" w:rsidRDefault="0052365E" w:rsidP="0052365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52365E" w:rsidRDefault="0052365E" w:rsidP="005236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росло под окном дерева?</w:t>
      </w:r>
    </w:p>
    <w:p w:rsidR="0052365E" w:rsidRDefault="0052365E" w:rsidP="005236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построила гнездо мухоловка?</w:t>
      </w:r>
    </w:p>
    <w:p w:rsidR="0052365E" w:rsidRDefault="0052365E" w:rsidP="005236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лежало в гнезде у птички?</w:t>
      </w:r>
    </w:p>
    <w:p w:rsidR="0052365E" w:rsidRDefault="0052365E" w:rsidP="005236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да отлучалась мухоловка?</w:t>
      </w:r>
    </w:p>
    <w:p w:rsidR="0052365E" w:rsidRDefault="0052365E" w:rsidP="005236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задумала кошка?</w:t>
      </w:r>
    </w:p>
    <w:p w:rsidR="0052365E" w:rsidRDefault="0052365E" w:rsidP="005236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стала делать мухоловка?</w:t>
      </w:r>
    </w:p>
    <w:p w:rsidR="0052365E" w:rsidRDefault="0052365E" w:rsidP="005236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поспешил на помощь?</w:t>
      </w:r>
    </w:p>
    <w:p w:rsidR="0052365E" w:rsidRDefault="0052365E" w:rsidP="005236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они сделали?</w:t>
      </w:r>
    </w:p>
    <w:p w:rsidR="0052365E" w:rsidRDefault="0052365E" w:rsidP="0052365E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52365E" w:rsidRDefault="0052365E" w:rsidP="0052365E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52365E" w:rsidRDefault="0052365E" w:rsidP="0052365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32"/>
          <w:szCs w:val="32"/>
        </w:rPr>
        <w:t>Карточка-помощница.</w:t>
      </w:r>
    </w:p>
    <w:p w:rsidR="0052365E" w:rsidRPr="0052365E" w:rsidRDefault="0052365E" w:rsidP="0052365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52365E" w:rsidRDefault="0052365E" w:rsidP="0052365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росло под окном дерева?</w:t>
      </w:r>
    </w:p>
    <w:p w:rsidR="0052365E" w:rsidRDefault="0052365E" w:rsidP="0052365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построила гнездо мухоловка?</w:t>
      </w:r>
    </w:p>
    <w:p w:rsidR="0052365E" w:rsidRDefault="0052365E" w:rsidP="0052365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лежало в гнезде у птички?</w:t>
      </w:r>
    </w:p>
    <w:p w:rsidR="0052365E" w:rsidRDefault="0052365E" w:rsidP="0052365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да отлучалась мухоловка?</w:t>
      </w:r>
    </w:p>
    <w:p w:rsidR="0052365E" w:rsidRDefault="0052365E" w:rsidP="0052365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задумала кошка?</w:t>
      </w:r>
    </w:p>
    <w:p w:rsidR="0052365E" w:rsidRDefault="0052365E" w:rsidP="0052365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стала делать мухоловка?</w:t>
      </w:r>
    </w:p>
    <w:p w:rsidR="0052365E" w:rsidRDefault="0052365E" w:rsidP="0052365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поспешил на помощь?</w:t>
      </w:r>
    </w:p>
    <w:p w:rsidR="0052365E" w:rsidRDefault="0052365E" w:rsidP="0052365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они сделали?</w:t>
      </w:r>
    </w:p>
    <w:p w:rsidR="0052365E" w:rsidRPr="0052365E" w:rsidRDefault="0052365E" w:rsidP="0052365E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sectPr w:rsidR="0052365E" w:rsidRPr="0052365E" w:rsidSect="0060761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066AF"/>
    <w:multiLevelType w:val="hybridMultilevel"/>
    <w:tmpl w:val="9CFC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76AC6"/>
    <w:multiLevelType w:val="hybridMultilevel"/>
    <w:tmpl w:val="B80421B2"/>
    <w:lvl w:ilvl="0" w:tplc="D5C68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00BCE"/>
    <w:multiLevelType w:val="hybridMultilevel"/>
    <w:tmpl w:val="C9988436"/>
    <w:lvl w:ilvl="0" w:tplc="61209F84">
      <w:start w:val="65535"/>
      <w:numFmt w:val="bullet"/>
      <w:lvlText w:val="•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63631AB4"/>
    <w:multiLevelType w:val="hybridMultilevel"/>
    <w:tmpl w:val="5644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45400"/>
    <w:multiLevelType w:val="hybridMultilevel"/>
    <w:tmpl w:val="9CFC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6354B"/>
    <w:multiLevelType w:val="hybridMultilevel"/>
    <w:tmpl w:val="9CFC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7612"/>
    <w:rsid w:val="000C0E1B"/>
    <w:rsid w:val="000F69E1"/>
    <w:rsid w:val="00125D63"/>
    <w:rsid w:val="002E4541"/>
    <w:rsid w:val="0031108A"/>
    <w:rsid w:val="003B6B95"/>
    <w:rsid w:val="00480F39"/>
    <w:rsid w:val="004D792B"/>
    <w:rsid w:val="004D7AD8"/>
    <w:rsid w:val="004E7DFC"/>
    <w:rsid w:val="0052365E"/>
    <w:rsid w:val="005521F6"/>
    <w:rsid w:val="00604EF9"/>
    <w:rsid w:val="00607612"/>
    <w:rsid w:val="00726358"/>
    <w:rsid w:val="00772BCC"/>
    <w:rsid w:val="009162E7"/>
    <w:rsid w:val="00A52F9D"/>
    <w:rsid w:val="00AC059F"/>
    <w:rsid w:val="00B61198"/>
    <w:rsid w:val="00BF35F4"/>
    <w:rsid w:val="00C71CD2"/>
    <w:rsid w:val="00E024BA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339BB-3B08-4EA3-8F81-2CA0DC85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EFAFD-2A5A-4210-A4B2-DE3BA7F0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cer</cp:lastModifiedBy>
  <cp:revision>11</cp:revision>
  <cp:lastPrinted>2018-03-05T07:12:00Z</cp:lastPrinted>
  <dcterms:created xsi:type="dcterms:W3CDTF">2018-03-04T07:08:00Z</dcterms:created>
  <dcterms:modified xsi:type="dcterms:W3CDTF">2020-10-10T10:19:00Z</dcterms:modified>
</cp:coreProperties>
</file>